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Pr="00BD5013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032301">
        <w:rPr>
          <w:rFonts w:ascii="Times New Roman" w:hAnsi="Times New Roman"/>
          <w:sz w:val="28"/>
          <w:szCs w:val="28"/>
          <w:u w:val="single"/>
        </w:rPr>
        <w:t>28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32301">
        <w:rPr>
          <w:rFonts w:ascii="Times New Roman" w:hAnsi="Times New Roman"/>
          <w:sz w:val="28"/>
          <w:szCs w:val="28"/>
          <w:u w:val="single"/>
        </w:rPr>
        <w:t>ма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DA38DF">
        <w:rPr>
          <w:rFonts w:ascii="Times New Roman" w:hAnsi="Times New Roman"/>
          <w:sz w:val="28"/>
          <w:szCs w:val="28"/>
          <w:u w:val="single"/>
        </w:rPr>
        <w:t>5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6EB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B06B34">
        <w:rPr>
          <w:rFonts w:ascii="Times New Roman" w:hAnsi="Times New Roman"/>
          <w:sz w:val="28"/>
          <w:szCs w:val="28"/>
          <w:u w:val="single"/>
        </w:rPr>
        <w:t>3</w:t>
      </w:r>
      <w:r w:rsidR="00032301">
        <w:rPr>
          <w:rFonts w:ascii="Times New Roman" w:hAnsi="Times New Roman"/>
          <w:sz w:val="28"/>
          <w:szCs w:val="28"/>
          <w:u w:val="single"/>
        </w:rPr>
        <w:t>1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  <w:r w:rsidR="00032301">
        <w:rPr>
          <w:rFonts w:ascii="Times New Roman" w:hAnsi="Times New Roman"/>
          <w:sz w:val="28"/>
          <w:szCs w:val="28"/>
        </w:rPr>
        <w:t>А</w:t>
      </w:r>
    </w:p>
    <w:p w:rsidR="00301B45" w:rsidRDefault="00032301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Тополева-</w:t>
      </w:r>
      <w:proofErr w:type="spellStart"/>
      <w:r>
        <w:rPr>
          <w:rFonts w:ascii="Times New Roman" w:hAnsi="Times New Roman"/>
          <w:sz w:val="28"/>
          <w:szCs w:val="28"/>
        </w:rPr>
        <w:t>Солдунова</w:t>
      </w:r>
      <w:proofErr w:type="spellEnd"/>
    </w:p>
    <w:p w:rsidR="001C7686" w:rsidRDefault="001C7686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459"/>
        <w:gridCol w:w="4536"/>
      </w:tblGrid>
      <w:tr w:rsidR="00301B45" w:rsidRPr="004F2F88" w:rsidTr="00897252">
        <w:trPr>
          <w:trHeight w:val="858"/>
        </w:trPr>
        <w:tc>
          <w:tcPr>
            <w:tcW w:w="5529" w:type="dxa"/>
            <w:shd w:val="clear" w:color="auto" w:fill="auto"/>
          </w:tcPr>
          <w:p w:rsidR="00301B45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  <w:p w:rsidR="00043643" w:rsidRPr="00F91CA9" w:rsidRDefault="00043643" w:rsidP="000323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01B45" w:rsidRDefault="00E916B7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04364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  <w:p w:rsidR="00DE7E3E" w:rsidRDefault="00DE7E3E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3643" w:rsidRDefault="00043643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3643" w:rsidRDefault="00043643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3643" w:rsidRPr="00F91CA9" w:rsidRDefault="00043643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43D2B" w:rsidRPr="004F2F88" w:rsidTr="00897252">
        <w:trPr>
          <w:trHeight w:val="1197"/>
        </w:trPr>
        <w:tc>
          <w:tcPr>
            <w:tcW w:w="5529" w:type="dxa"/>
            <w:shd w:val="clear" w:color="auto" w:fill="auto"/>
          </w:tcPr>
          <w:p w:rsidR="00643D2B" w:rsidRDefault="00643D2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4B78EB" w:rsidRDefault="004B78E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2B7B" w:rsidRPr="006B6F00" w:rsidRDefault="002D2B7B" w:rsidP="00DA38DF">
            <w:pPr>
              <w:spacing w:after="0"/>
              <w:rPr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1843EB" w:rsidRPr="00D04FA2" w:rsidRDefault="00DA38DF" w:rsidP="004D6C9C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В.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1B47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Прохоров,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С.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лова,</w:t>
            </w:r>
            <w:r w:rsidR="00D04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6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4D6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И.М. Игнатьев, </w:t>
            </w:r>
            <w:r w:rsidR="00D04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А. Исмаилов, </w:t>
            </w:r>
            <w:r w:rsidR="004D6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С.А.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Терентьев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>, Е.Н. Яговкина</w:t>
            </w:r>
          </w:p>
        </w:tc>
      </w:tr>
      <w:tr w:rsidR="00D04FA2" w:rsidRPr="004F2F88" w:rsidTr="00897252">
        <w:trPr>
          <w:trHeight w:val="1197"/>
        </w:trPr>
        <w:tc>
          <w:tcPr>
            <w:tcW w:w="5529" w:type="dxa"/>
            <w:shd w:val="clear" w:color="auto" w:fill="auto"/>
          </w:tcPr>
          <w:p w:rsidR="00D04FA2" w:rsidRPr="006B6F00" w:rsidRDefault="00D04FA2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СФР</w:t>
            </w:r>
          </w:p>
        </w:tc>
        <w:tc>
          <w:tcPr>
            <w:tcW w:w="459" w:type="dxa"/>
            <w:shd w:val="clear" w:color="auto" w:fill="auto"/>
          </w:tcPr>
          <w:p w:rsidR="00D04FA2" w:rsidRPr="006B6F00" w:rsidRDefault="00D04FA2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04FA2" w:rsidRDefault="00D04FA2" w:rsidP="001C7686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сл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.П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омаренко</w:t>
            </w:r>
            <w:proofErr w:type="spellEnd"/>
          </w:p>
        </w:tc>
      </w:tr>
      <w:tr w:rsidR="00D04FA2" w:rsidRPr="004F2F88" w:rsidTr="00897252">
        <w:trPr>
          <w:trHeight w:val="1197"/>
        </w:trPr>
        <w:tc>
          <w:tcPr>
            <w:tcW w:w="5529" w:type="dxa"/>
            <w:shd w:val="clear" w:color="auto" w:fill="auto"/>
          </w:tcPr>
          <w:p w:rsidR="00D04FA2" w:rsidRDefault="00D04FA2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труда</w:t>
            </w:r>
            <w:proofErr w:type="spellEnd"/>
          </w:p>
        </w:tc>
        <w:tc>
          <w:tcPr>
            <w:tcW w:w="459" w:type="dxa"/>
            <w:shd w:val="clear" w:color="auto" w:fill="auto"/>
          </w:tcPr>
          <w:p w:rsidR="00D04FA2" w:rsidRPr="006B6F00" w:rsidRDefault="00D04FA2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04FA2" w:rsidRDefault="00D04FA2" w:rsidP="001C7686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д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Е.А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рш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D6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4D6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А. Смагина</w:t>
            </w:r>
          </w:p>
        </w:tc>
      </w:tr>
      <w:tr w:rsidR="009846BC" w:rsidRPr="004F2F88" w:rsidTr="000345FB">
        <w:trPr>
          <w:trHeight w:val="3440"/>
        </w:trPr>
        <w:tc>
          <w:tcPr>
            <w:tcW w:w="5529" w:type="dxa"/>
            <w:shd w:val="clear" w:color="auto" w:fill="auto"/>
          </w:tcPr>
          <w:p w:rsidR="009846BC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Default="00F8091C" w:rsidP="002D2B7B">
            <w:pPr>
              <w:spacing w:after="0"/>
            </w:pPr>
          </w:p>
          <w:p w:rsidR="001C7686" w:rsidRPr="00DC3932" w:rsidRDefault="001C7686" w:rsidP="002D2B7B">
            <w:pPr>
              <w:spacing w:after="0"/>
            </w:pPr>
          </w:p>
        </w:tc>
        <w:tc>
          <w:tcPr>
            <w:tcW w:w="459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536" w:type="dxa"/>
            <w:shd w:val="clear" w:color="auto" w:fill="auto"/>
          </w:tcPr>
          <w:p w:rsidR="00613010" w:rsidRDefault="00DE7E3E" w:rsidP="00613010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Очно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04FA2">
              <w:rPr>
                <w:rFonts w:ascii="Times New Roman" w:hAnsi="Times New Roman"/>
                <w:sz w:val="28"/>
                <w:szCs w:val="28"/>
              </w:rPr>
              <w:t>Е.А. Тополева-</w:t>
            </w:r>
            <w:proofErr w:type="spellStart"/>
            <w:r w:rsidR="00D04FA2">
              <w:rPr>
                <w:rFonts w:ascii="Times New Roman" w:hAnsi="Times New Roman"/>
                <w:sz w:val="28"/>
                <w:szCs w:val="28"/>
              </w:rPr>
              <w:t>Солдунова</w:t>
            </w:r>
            <w:proofErr w:type="spellEnd"/>
            <w:r w:rsidR="002E48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3010">
              <w:rPr>
                <w:rFonts w:ascii="Times New Roman" w:hAnsi="Times New Roman"/>
                <w:sz w:val="28"/>
                <w:szCs w:val="28"/>
              </w:rPr>
              <w:t>Е.Н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010">
              <w:rPr>
                <w:rFonts w:ascii="Times New Roman" w:hAnsi="Times New Roman"/>
                <w:sz w:val="28"/>
                <w:szCs w:val="28"/>
              </w:rPr>
              <w:t>Феоктистова,</w:t>
            </w:r>
            <w:r w:rsidR="00D04FA2">
              <w:rPr>
                <w:rFonts w:ascii="Times New Roman" w:hAnsi="Times New Roman"/>
                <w:sz w:val="28"/>
                <w:szCs w:val="28"/>
              </w:rPr>
              <w:t xml:space="preserve"> Л.Н. </w:t>
            </w:r>
            <w:proofErr w:type="spellStart"/>
            <w:r w:rsidR="00D04FA2"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proofErr w:type="gramStart"/>
            <w:r w:rsid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500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075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686">
              <w:rPr>
                <w:rFonts w:ascii="Times New Roman" w:hAnsi="Times New Roman"/>
                <w:sz w:val="28"/>
                <w:szCs w:val="28"/>
              </w:rPr>
              <w:t>М.В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686">
              <w:rPr>
                <w:rFonts w:ascii="Times New Roman" w:hAnsi="Times New Roman"/>
                <w:sz w:val="28"/>
                <w:szCs w:val="28"/>
              </w:rPr>
              <w:t xml:space="preserve">Москвина, </w:t>
            </w:r>
            <w:r w:rsidR="004B78EB">
              <w:rPr>
                <w:rFonts w:ascii="Times New Roman" w:hAnsi="Times New Roman"/>
                <w:sz w:val="28"/>
                <w:szCs w:val="28"/>
              </w:rPr>
              <w:t>С.О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010">
              <w:rPr>
                <w:rFonts w:ascii="Times New Roman" w:hAnsi="Times New Roman"/>
                <w:sz w:val="28"/>
                <w:szCs w:val="28"/>
              </w:rPr>
              <w:t>Песков,</w:t>
            </w:r>
            <w:r w:rsidR="00075001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010">
              <w:rPr>
                <w:rFonts w:ascii="Times New Roman" w:hAnsi="Times New Roman"/>
                <w:sz w:val="28"/>
                <w:szCs w:val="28"/>
              </w:rPr>
              <w:t>Б.А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Федосимов</w:t>
            </w:r>
            <w:proofErr w:type="spellEnd"/>
            <w:r w:rsidR="004B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7E3E" w:rsidRPr="000345FB" w:rsidRDefault="00DE7E3E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961656" w:rsidRPr="00DE7E3E" w:rsidRDefault="00DE7E3E" w:rsidP="008C2BFB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ВКС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>:</w:t>
            </w:r>
            <w:r w:rsidR="000A33B5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BFB">
              <w:rPr>
                <w:rFonts w:ascii="Times New Roman" w:hAnsi="Times New Roman"/>
                <w:sz w:val="28"/>
                <w:szCs w:val="28"/>
              </w:rPr>
              <w:t xml:space="preserve">А.А. Аникин, Д.М. </w:t>
            </w:r>
            <w:proofErr w:type="spellStart"/>
            <w:proofErr w:type="gramStart"/>
            <w:r w:rsidR="008C2BFB">
              <w:rPr>
                <w:rFonts w:ascii="Times New Roman" w:hAnsi="Times New Roman"/>
                <w:sz w:val="28"/>
                <w:szCs w:val="28"/>
              </w:rPr>
              <w:t>Кришталь</w:t>
            </w:r>
            <w:proofErr w:type="spellEnd"/>
            <w:r w:rsidR="008C2BFB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8C2BFB">
              <w:rPr>
                <w:rFonts w:ascii="Times New Roman" w:hAnsi="Times New Roman"/>
                <w:sz w:val="28"/>
                <w:szCs w:val="28"/>
              </w:rPr>
              <w:t xml:space="preserve">                          Е.Б. Береговая, </w:t>
            </w:r>
            <w:r w:rsidR="00D04FA2">
              <w:rPr>
                <w:rFonts w:ascii="Times New Roman" w:hAnsi="Times New Roman"/>
                <w:sz w:val="28"/>
                <w:szCs w:val="28"/>
              </w:rPr>
              <w:t>С.С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FA2">
              <w:rPr>
                <w:rFonts w:ascii="Times New Roman" w:hAnsi="Times New Roman"/>
                <w:sz w:val="28"/>
                <w:szCs w:val="28"/>
              </w:rPr>
              <w:t>Коваль</w:t>
            </w:r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500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D04FA2" w:rsidRPr="001C7686">
              <w:rPr>
                <w:rFonts w:ascii="Times New Roman" w:hAnsi="Times New Roman"/>
                <w:sz w:val="28"/>
                <w:szCs w:val="28"/>
              </w:rPr>
              <w:t>М.А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FA2" w:rsidRPr="001C7686">
              <w:rPr>
                <w:rFonts w:ascii="Times New Roman" w:hAnsi="Times New Roman"/>
                <w:sz w:val="28"/>
                <w:szCs w:val="28"/>
              </w:rPr>
              <w:t>Мокина</w:t>
            </w:r>
            <w:proofErr w:type="spellEnd"/>
            <w:r w:rsidR="00D0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04FA2" w:rsidRPr="001C7686">
              <w:rPr>
                <w:rFonts w:ascii="Times New Roman" w:hAnsi="Times New Roman"/>
                <w:sz w:val="28"/>
                <w:szCs w:val="28"/>
              </w:rPr>
              <w:t>С.И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FA2" w:rsidRPr="001C7686">
              <w:rPr>
                <w:rFonts w:ascii="Times New Roman" w:hAnsi="Times New Roman"/>
                <w:sz w:val="28"/>
                <w:szCs w:val="28"/>
              </w:rPr>
              <w:t>Рыбальченко</w:t>
            </w:r>
            <w:r w:rsidR="00D04FA2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075001">
              <w:rPr>
                <w:rFonts w:ascii="Times New Roman" w:hAnsi="Times New Roman"/>
                <w:sz w:val="28"/>
                <w:szCs w:val="28"/>
              </w:rPr>
              <w:t xml:space="preserve">К.В.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Мирейский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Н.А.Сарычев</w:t>
            </w:r>
            <w:proofErr w:type="spellEnd"/>
            <w:r w:rsidR="00075001">
              <w:rPr>
                <w:rFonts w:ascii="Times New Roman" w:hAnsi="Times New Roman"/>
                <w:sz w:val="28"/>
                <w:szCs w:val="28"/>
              </w:rPr>
              <w:t>,</w:t>
            </w:r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5001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075001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001">
              <w:rPr>
                <w:rFonts w:ascii="Times New Roman" w:hAnsi="Times New Roman"/>
                <w:sz w:val="28"/>
                <w:szCs w:val="28"/>
              </w:rPr>
              <w:t>Н.Н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001">
              <w:rPr>
                <w:rFonts w:ascii="Times New Roman" w:hAnsi="Times New Roman"/>
                <w:sz w:val="28"/>
                <w:szCs w:val="28"/>
              </w:rPr>
              <w:t xml:space="preserve">Кузьмина, </w:t>
            </w:r>
            <w:r w:rsidR="008C2BFB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="008C2BFB">
              <w:rPr>
                <w:rFonts w:ascii="Times New Roman" w:hAnsi="Times New Roman"/>
                <w:sz w:val="28"/>
                <w:szCs w:val="28"/>
              </w:rPr>
              <w:t>Кац</w:t>
            </w:r>
            <w:proofErr w:type="spellEnd"/>
            <w:r w:rsidR="008C2BFB">
              <w:rPr>
                <w:rFonts w:ascii="Times New Roman" w:hAnsi="Times New Roman"/>
                <w:sz w:val="28"/>
                <w:szCs w:val="28"/>
              </w:rPr>
              <w:t xml:space="preserve">,                       А.Ю. </w:t>
            </w:r>
            <w:proofErr w:type="spellStart"/>
            <w:r w:rsidR="008C2BFB">
              <w:rPr>
                <w:rFonts w:ascii="Times New Roman" w:hAnsi="Times New Roman"/>
                <w:sz w:val="28"/>
                <w:szCs w:val="28"/>
              </w:rPr>
              <w:t>Пшеничникова</w:t>
            </w:r>
            <w:proofErr w:type="spellEnd"/>
            <w:r w:rsidR="008C2BFB">
              <w:rPr>
                <w:rFonts w:ascii="Times New Roman" w:hAnsi="Times New Roman"/>
                <w:sz w:val="28"/>
                <w:szCs w:val="28"/>
              </w:rPr>
              <w:t xml:space="preserve">,                           М.Ю. Комиссаров, </w:t>
            </w:r>
            <w:r w:rsidR="001431C6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BFB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="008C2BFB">
              <w:rPr>
                <w:rFonts w:ascii="Times New Roman" w:hAnsi="Times New Roman"/>
                <w:sz w:val="28"/>
                <w:szCs w:val="28"/>
              </w:rPr>
              <w:t>Коротеева</w:t>
            </w:r>
            <w:proofErr w:type="spellEnd"/>
            <w:r w:rsidR="008C2B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431C6" w:rsidRPr="001C7686">
              <w:rPr>
                <w:rFonts w:ascii="Times New Roman" w:hAnsi="Times New Roman"/>
                <w:sz w:val="28"/>
                <w:szCs w:val="28"/>
              </w:rPr>
              <w:t>А.К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6EB" w:rsidRPr="001C7686">
              <w:rPr>
                <w:rFonts w:ascii="Times New Roman" w:hAnsi="Times New Roman"/>
                <w:sz w:val="28"/>
                <w:szCs w:val="28"/>
              </w:rPr>
              <w:t xml:space="preserve">Дорофеев,  </w:t>
            </w:r>
            <w:r w:rsidR="002C1CF6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001">
              <w:rPr>
                <w:rFonts w:ascii="Times New Roman" w:hAnsi="Times New Roman"/>
                <w:sz w:val="28"/>
                <w:szCs w:val="28"/>
              </w:rPr>
              <w:t>Н.В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Ласкина</w:t>
            </w:r>
            <w:proofErr w:type="spellEnd"/>
            <w:r w:rsidR="008C2BFB">
              <w:rPr>
                <w:rFonts w:ascii="Times New Roman" w:hAnsi="Times New Roman"/>
                <w:sz w:val="28"/>
                <w:szCs w:val="28"/>
              </w:rPr>
              <w:t>,</w:t>
            </w:r>
            <w:r w:rsidR="00075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75001">
              <w:rPr>
                <w:rFonts w:ascii="Times New Roman" w:hAnsi="Times New Roman"/>
                <w:sz w:val="28"/>
                <w:szCs w:val="28"/>
              </w:rPr>
              <w:t>Н.В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001">
              <w:rPr>
                <w:rFonts w:ascii="Times New Roman" w:hAnsi="Times New Roman"/>
                <w:sz w:val="28"/>
                <w:szCs w:val="28"/>
              </w:rPr>
              <w:t>Ушакова, М.П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001">
              <w:rPr>
                <w:rFonts w:ascii="Times New Roman" w:hAnsi="Times New Roman"/>
                <w:sz w:val="28"/>
                <w:szCs w:val="28"/>
              </w:rPr>
              <w:t xml:space="preserve">Цаплин, 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75001">
              <w:rPr>
                <w:rFonts w:ascii="Times New Roman" w:hAnsi="Times New Roman"/>
                <w:sz w:val="28"/>
                <w:szCs w:val="28"/>
              </w:rPr>
              <w:t>С.В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001">
              <w:rPr>
                <w:rFonts w:ascii="Times New Roman" w:hAnsi="Times New Roman"/>
                <w:sz w:val="28"/>
                <w:szCs w:val="28"/>
              </w:rPr>
              <w:t>Щеглов</w:t>
            </w:r>
            <w:r w:rsidR="00075001" w:rsidRPr="000345F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DE7E3E" w:rsidRDefault="00DE7E3E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B06B34" w:rsidRDefault="00B06B34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B06B34" w:rsidRDefault="00B06B34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032301" w:rsidRDefault="00032301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E916B7" w:rsidRPr="00A2343D" w:rsidRDefault="00AE2605" w:rsidP="00AE2605">
      <w:pPr>
        <w:pStyle w:val="Default"/>
        <w:pBdr>
          <w:bottom w:val="single" w:sz="12" w:space="0" w:color="auto"/>
        </w:pBdr>
        <w:jc w:val="center"/>
        <w:rPr>
          <w:b/>
          <w:color w:val="FF0000"/>
          <w:sz w:val="28"/>
          <w:szCs w:val="28"/>
          <w:highlight w:val="green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AE2605">
        <w:rPr>
          <w:b/>
          <w:sz w:val="28"/>
          <w:szCs w:val="28"/>
        </w:rPr>
        <w:t xml:space="preserve">. </w:t>
      </w:r>
      <w:r w:rsidR="00A93AAE" w:rsidRPr="00A93AAE">
        <w:rPr>
          <w:b/>
          <w:sz w:val="28"/>
          <w:szCs w:val="28"/>
        </w:rPr>
        <w:t>О проекте федерального закона «О внесении изменений в Трудовой кодекс Российской Федерации» (по вопросам определения характерных признаков трудовых отношений и наделения государственной инспекции труда правом на обращение в суд)</w:t>
      </w:r>
    </w:p>
    <w:p w:rsidR="00846299" w:rsidRDefault="00DE7E3E" w:rsidP="00FB76A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573D95">
        <w:rPr>
          <w:rFonts w:ascii="Times New Roman" w:hAnsi="Times New Roman"/>
          <w:i/>
          <w:sz w:val="28"/>
          <w:szCs w:val="28"/>
        </w:rPr>
        <w:t>(</w:t>
      </w:r>
      <w:r w:rsidR="004D6C9C">
        <w:rPr>
          <w:rFonts w:ascii="Times New Roman" w:hAnsi="Times New Roman"/>
          <w:i/>
          <w:sz w:val="28"/>
          <w:szCs w:val="28"/>
        </w:rPr>
        <w:t>Е.А. Тополева-</w:t>
      </w:r>
      <w:proofErr w:type="spellStart"/>
      <w:r w:rsidR="004D6C9C">
        <w:rPr>
          <w:rFonts w:ascii="Times New Roman" w:hAnsi="Times New Roman"/>
          <w:i/>
          <w:sz w:val="28"/>
          <w:szCs w:val="28"/>
        </w:rPr>
        <w:t>Солдунова</w:t>
      </w:r>
      <w:proofErr w:type="spellEnd"/>
      <w:r w:rsidR="004D6C9C">
        <w:rPr>
          <w:rFonts w:ascii="Times New Roman" w:hAnsi="Times New Roman"/>
          <w:i/>
          <w:sz w:val="28"/>
          <w:szCs w:val="28"/>
        </w:rPr>
        <w:t xml:space="preserve">, </w:t>
      </w:r>
      <w:r w:rsidR="00A93AAE" w:rsidRPr="00A93AAE">
        <w:rPr>
          <w:rFonts w:ascii="Times New Roman" w:hAnsi="Times New Roman"/>
          <w:i/>
          <w:sz w:val="28"/>
          <w:szCs w:val="28"/>
        </w:rPr>
        <w:t>М.С. Маслова, М.В. Москвина,</w:t>
      </w:r>
      <w:r w:rsidR="00C23A47">
        <w:rPr>
          <w:rFonts w:ascii="Times New Roman" w:hAnsi="Times New Roman"/>
          <w:i/>
          <w:sz w:val="28"/>
          <w:szCs w:val="28"/>
        </w:rPr>
        <w:t xml:space="preserve"> Е.</w:t>
      </w:r>
      <w:r w:rsidR="004D6C9C">
        <w:rPr>
          <w:rFonts w:ascii="Times New Roman" w:hAnsi="Times New Roman"/>
          <w:i/>
          <w:sz w:val="28"/>
          <w:szCs w:val="28"/>
        </w:rPr>
        <w:t xml:space="preserve">Н. Феоктистова, Л.Н. </w:t>
      </w:r>
      <w:proofErr w:type="spellStart"/>
      <w:r w:rsidR="004D6C9C">
        <w:rPr>
          <w:rFonts w:ascii="Times New Roman" w:hAnsi="Times New Roman"/>
          <w:i/>
          <w:sz w:val="28"/>
          <w:szCs w:val="28"/>
        </w:rPr>
        <w:t>Овчарова</w:t>
      </w:r>
      <w:proofErr w:type="spellEnd"/>
      <w:r w:rsidR="004D6C9C">
        <w:rPr>
          <w:rFonts w:ascii="Times New Roman" w:hAnsi="Times New Roman"/>
          <w:i/>
          <w:sz w:val="28"/>
          <w:szCs w:val="28"/>
        </w:rPr>
        <w:t xml:space="preserve">, </w:t>
      </w:r>
      <w:r w:rsidR="00702459">
        <w:rPr>
          <w:rFonts w:ascii="Times New Roman" w:hAnsi="Times New Roman"/>
          <w:i/>
          <w:sz w:val="28"/>
          <w:szCs w:val="28"/>
        </w:rPr>
        <w:t xml:space="preserve">Н.В. </w:t>
      </w:r>
      <w:proofErr w:type="spellStart"/>
      <w:r w:rsidR="00702459">
        <w:rPr>
          <w:rFonts w:ascii="Times New Roman" w:hAnsi="Times New Roman"/>
          <w:i/>
          <w:sz w:val="28"/>
          <w:szCs w:val="28"/>
        </w:rPr>
        <w:t>Ласкина</w:t>
      </w:r>
      <w:proofErr w:type="spellEnd"/>
      <w:r w:rsidR="00702459">
        <w:rPr>
          <w:rFonts w:ascii="Times New Roman" w:hAnsi="Times New Roman"/>
          <w:i/>
          <w:sz w:val="28"/>
          <w:szCs w:val="28"/>
        </w:rPr>
        <w:t xml:space="preserve">, </w:t>
      </w:r>
      <w:r w:rsidR="00A93AAE" w:rsidRPr="00A93AAE">
        <w:rPr>
          <w:rFonts w:ascii="Times New Roman" w:hAnsi="Times New Roman"/>
          <w:i/>
          <w:sz w:val="28"/>
          <w:szCs w:val="28"/>
        </w:rPr>
        <w:t xml:space="preserve">Е.А. </w:t>
      </w:r>
      <w:proofErr w:type="spellStart"/>
      <w:r w:rsidR="00A93AAE" w:rsidRPr="00A93AAE">
        <w:rPr>
          <w:rFonts w:ascii="Times New Roman" w:hAnsi="Times New Roman"/>
          <w:i/>
          <w:sz w:val="28"/>
          <w:szCs w:val="28"/>
        </w:rPr>
        <w:t>Ширшова</w:t>
      </w:r>
      <w:proofErr w:type="spellEnd"/>
      <w:r w:rsidR="00A93AAE" w:rsidRPr="00A93AAE">
        <w:rPr>
          <w:rFonts w:ascii="Times New Roman" w:hAnsi="Times New Roman"/>
          <w:i/>
          <w:sz w:val="28"/>
          <w:szCs w:val="28"/>
        </w:rPr>
        <w:t xml:space="preserve">, </w:t>
      </w:r>
      <w:r w:rsidR="00C23A47">
        <w:rPr>
          <w:rFonts w:ascii="Times New Roman" w:hAnsi="Times New Roman"/>
          <w:i/>
          <w:sz w:val="28"/>
          <w:szCs w:val="28"/>
        </w:rPr>
        <w:t xml:space="preserve">Б.С. </w:t>
      </w:r>
      <w:proofErr w:type="spellStart"/>
      <w:r w:rsidR="00C23A47">
        <w:rPr>
          <w:rFonts w:ascii="Times New Roman" w:hAnsi="Times New Roman"/>
          <w:i/>
          <w:sz w:val="28"/>
          <w:szCs w:val="28"/>
        </w:rPr>
        <w:t>Гудко</w:t>
      </w:r>
      <w:proofErr w:type="spellEnd"/>
      <w:r w:rsidR="00C23A47">
        <w:rPr>
          <w:rFonts w:ascii="Times New Roman" w:hAnsi="Times New Roman"/>
          <w:i/>
          <w:sz w:val="28"/>
          <w:szCs w:val="28"/>
        </w:rPr>
        <w:t xml:space="preserve">, </w:t>
      </w:r>
      <w:r w:rsidR="00A93AAE" w:rsidRPr="00A93AAE">
        <w:rPr>
          <w:rFonts w:ascii="Times New Roman" w:hAnsi="Times New Roman"/>
          <w:i/>
          <w:sz w:val="28"/>
          <w:szCs w:val="28"/>
        </w:rPr>
        <w:t xml:space="preserve">С.О. </w:t>
      </w:r>
      <w:proofErr w:type="gramStart"/>
      <w:r w:rsidR="00A93AAE" w:rsidRPr="00A93AAE">
        <w:rPr>
          <w:rFonts w:ascii="Times New Roman" w:hAnsi="Times New Roman"/>
          <w:i/>
          <w:sz w:val="28"/>
          <w:szCs w:val="28"/>
        </w:rPr>
        <w:t>Песко</w:t>
      </w:r>
      <w:r w:rsidR="00A93AAE">
        <w:rPr>
          <w:rFonts w:ascii="Times New Roman" w:hAnsi="Times New Roman"/>
          <w:i/>
          <w:sz w:val="28"/>
          <w:szCs w:val="28"/>
        </w:rPr>
        <w:t>в,</w:t>
      </w:r>
      <w:r w:rsidR="00C23A47">
        <w:rPr>
          <w:rFonts w:ascii="Times New Roman" w:hAnsi="Times New Roman"/>
          <w:i/>
          <w:sz w:val="28"/>
          <w:szCs w:val="28"/>
        </w:rPr>
        <w:t xml:space="preserve"> </w:t>
      </w:r>
      <w:r w:rsidR="00702459">
        <w:rPr>
          <w:rFonts w:ascii="Times New Roman" w:hAnsi="Times New Roman"/>
          <w:i/>
          <w:sz w:val="28"/>
          <w:szCs w:val="28"/>
        </w:rPr>
        <w:t xml:space="preserve">  </w:t>
      </w:r>
      <w:proofErr w:type="gramEnd"/>
      <w:r w:rsidR="00702459">
        <w:rPr>
          <w:rFonts w:ascii="Times New Roman" w:hAnsi="Times New Roman"/>
          <w:i/>
          <w:sz w:val="28"/>
          <w:szCs w:val="28"/>
        </w:rPr>
        <w:t xml:space="preserve">          </w:t>
      </w:r>
      <w:r w:rsidR="00C23A47">
        <w:rPr>
          <w:rFonts w:ascii="Times New Roman" w:hAnsi="Times New Roman"/>
          <w:i/>
          <w:sz w:val="28"/>
          <w:szCs w:val="28"/>
        </w:rPr>
        <w:t xml:space="preserve">М.Ю. Комиссаров, </w:t>
      </w:r>
      <w:r w:rsidR="00A93AAE">
        <w:rPr>
          <w:rFonts w:ascii="Times New Roman" w:hAnsi="Times New Roman"/>
          <w:i/>
          <w:sz w:val="28"/>
          <w:szCs w:val="28"/>
        </w:rPr>
        <w:t xml:space="preserve"> Б.А.</w:t>
      </w:r>
      <w:r w:rsidR="007024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93AAE" w:rsidRPr="00A93AAE">
        <w:rPr>
          <w:rFonts w:ascii="Times New Roman" w:hAnsi="Times New Roman"/>
          <w:i/>
          <w:sz w:val="28"/>
          <w:szCs w:val="28"/>
        </w:rPr>
        <w:t>Федосимов</w:t>
      </w:r>
      <w:proofErr w:type="spellEnd"/>
      <w:r w:rsidR="00A93AAE" w:rsidRPr="00A93AAE">
        <w:rPr>
          <w:rFonts w:ascii="Times New Roman" w:hAnsi="Times New Roman"/>
          <w:i/>
          <w:sz w:val="28"/>
          <w:szCs w:val="28"/>
        </w:rPr>
        <w:t>,</w:t>
      </w:r>
      <w:r w:rsidR="00C23A47">
        <w:rPr>
          <w:rFonts w:ascii="Times New Roman" w:hAnsi="Times New Roman"/>
          <w:i/>
          <w:sz w:val="28"/>
          <w:szCs w:val="28"/>
        </w:rPr>
        <w:t xml:space="preserve"> </w:t>
      </w:r>
      <w:r w:rsidR="00A93AAE" w:rsidRPr="00A93AAE">
        <w:rPr>
          <w:rFonts w:ascii="Times New Roman" w:hAnsi="Times New Roman"/>
          <w:i/>
          <w:sz w:val="28"/>
          <w:szCs w:val="28"/>
        </w:rPr>
        <w:t>Н.Н. Кузьмина</w:t>
      </w:r>
      <w:r w:rsidR="000345FB" w:rsidRPr="00573D95">
        <w:rPr>
          <w:rFonts w:ascii="Times New Roman" w:hAnsi="Times New Roman"/>
          <w:i/>
          <w:sz w:val="28"/>
          <w:szCs w:val="28"/>
        </w:rPr>
        <w:t>)</w:t>
      </w:r>
    </w:p>
    <w:p w:rsidR="00D014D7" w:rsidRDefault="00D014D7" w:rsidP="00D014D7">
      <w:pPr>
        <w:pStyle w:val="af7"/>
      </w:pPr>
    </w:p>
    <w:p w:rsidR="00BE0BED" w:rsidRPr="00D014D7" w:rsidRDefault="00BE0BED" w:rsidP="00D014D7">
      <w:pPr>
        <w:pStyle w:val="af7"/>
      </w:pPr>
    </w:p>
    <w:p w:rsidR="00702459" w:rsidRDefault="004D6C9C" w:rsidP="00702459">
      <w:pPr>
        <w:pStyle w:val="af7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A695A">
        <w:rPr>
          <w:rFonts w:ascii="Times New Roman" w:hAnsi="Times New Roman" w:cs="Times New Roman"/>
          <w:sz w:val="28"/>
          <w:szCs w:val="28"/>
        </w:rPr>
        <w:t>Принято</w:t>
      </w:r>
      <w:r w:rsidRPr="003B317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4D6C9C">
        <w:rPr>
          <w:rFonts w:ascii="Times New Roman" w:hAnsi="Times New Roman" w:cs="Times New Roman"/>
          <w:sz w:val="28"/>
          <w:szCs w:val="28"/>
        </w:rPr>
        <w:t>концептуально поддержать проект федерального закона «О внесении изменений в Трудовой кодекс Российской Федерации»</w:t>
      </w:r>
      <w:r w:rsidR="00702459">
        <w:rPr>
          <w:rFonts w:ascii="Times New Roman" w:hAnsi="Times New Roman" w:cs="Times New Roman"/>
          <w:sz w:val="28"/>
          <w:szCs w:val="28"/>
        </w:rPr>
        <w:t>.</w:t>
      </w:r>
    </w:p>
    <w:p w:rsidR="00702459" w:rsidRDefault="00702459" w:rsidP="00702459">
      <w:pPr>
        <w:pStyle w:val="af7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6C9C" w:rsidRPr="004D6C9C">
        <w:rPr>
          <w:rFonts w:ascii="Times New Roman" w:hAnsi="Times New Roman" w:cs="Times New Roman"/>
          <w:sz w:val="28"/>
          <w:szCs w:val="28"/>
        </w:rPr>
        <w:t xml:space="preserve">екомендовать Минтруду России доработать </w:t>
      </w:r>
      <w:r>
        <w:rPr>
          <w:rFonts w:ascii="Times New Roman" w:hAnsi="Times New Roman" w:cs="Times New Roman"/>
          <w:sz w:val="28"/>
          <w:szCs w:val="28"/>
        </w:rPr>
        <w:t>законопроект</w:t>
      </w:r>
      <w:r w:rsidR="004D6C9C" w:rsidRPr="004D6C9C">
        <w:rPr>
          <w:rFonts w:ascii="Times New Roman" w:hAnsi="Times New Roman" w:cs="Times New Roman"/>
          <w:sz w:val="28"/>
          <w:szCs w:val="28"/>
        </w:rPr>
        <w:t xml:space="preserve"> с учетом состоявшегося обсуждения и вынести повторно на заседание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C9C" w:rsidRPr="004D6C9C">
        <w:rPr>
          <w:rFonts w:ascii="Times New Roman" w:hAnsi="Times New Roman" w:cs="Times New Roman"/>
          <w:sz w:val="28"/>
          <w:szCs w:val="28"/>
        </w:rPr>
        <w:t>совета.</w:t>
      </w:r>
    </w:p>
    <w:p w:rsidR="00702459" w:rsidRDefault="00702459" w:rsidP="00702459">
      <w:pPr>
        <w:pStyle w:val="af7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02459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Pr="00AA2FA3">
        <w:rPr>
          <w:rFonts w:ascii="Times New Roman" w:hAnsi="Times New Roman" w:cs="Times New Roman"/>
          <w:sz w:val="28"/>
          <w:szCs w:val="28"/>
        </w:rPr>
        <w:t>особое мнение</w:t>
      </w:r>
      <w:r w:rsidR="00982805" w:rsidRPr="00AA2FA3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982805">
        <w:rPr>
          <w:rFonts w:ascii="Times New Roman" w:hAnsi="Times New Roman" w:cs="Times New Roman"/>
          <w:sz w:val="28"/>
          <w:szCs w:val="28"/>
        </w:rPr>
        <w:t xml:space="preserve"> Общественного совета, которое отражено в протоколе Комиссии по труду, занятости и социальному страхованию от 26 мая 2025 года</w:t>
      </w:r>
      <w:r w:rsidR="0069219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982805">
        <w:rPr>
          <w:rFonts w:ascii="Times New Roman" w:hAnsi="Times New Roman" w:cs="Times New Roman"/>
          <w:sz w:val="28"/>
          <w:szCs w:val="28"/>
        </w:rPr>
        <w:t>.</w:t>
      </w:r>
    </w:p>
    <w:p w:rsidR="00AA2FA3" w:rsidRDefault="00AA2FA3" w:rsidP="00982805">
      <w:pPr>
        <w:pStyle w:val="af7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0A33B5" w:rsidRPr="00A2343D" w:rsidRDefault="00AE2605" w:rsidP="00AE2605">
      <w:pPr>
        <w:pStyle w:val="Default"/>
        <w:pBdr>
          <w:bottom w:val="single" w:sz="12" w:space="0" w:color="auto"/>
        </w:pBdr>
        <w:jc w:val="center"/>
        <w:rPr>
          <w:b/>
          <w:color w:val="FF0000"/>
          <w:sz w:val="28"/>
          <w:szCs w:val="28"/>
          <w:highlight w:val="green"/>
        </w:rPr>
      </w:pPr>
      <w:r>
        <w:rPr>
          <w:b/>
          <w:sz w:val="28"/>
          <w:szCs w:val="28"/>
          <w:lang w:val="en-US"/>
        </w:rPr>
        <w:t>II</w:t>
      </w:r>
      <w:r w:rsidRPr="00AE2605">
        <w:rPr>
          <w:b/>
          <w:sz w:val="28"/>
          <w:szCs w:val="28"/>
        </w:rPr>
        <w:t xml:space="preserve">. </w:t>
      </w:r>
      <w:r w:rsidR="003B3176" w:rsidRPr="003B3176">
        <w:rPr>
          <w:b/>
          <w:sz w:val="28"/>
          <w:szCs w:val="28"/>
        </w:rPr>
        <w:t>О проекте федерального закона «Об исполнении бюджета Фонда пенсионного и социального страхования Российской Федерации за 2024 год»</w:t>
      </w:r>
    </w:p>
    <w:p w:rsidR="000A33B5" w:rsidRPr="000A695A" w:rsidRDefault="000A33B5" w:rsidP="00714FA7">
      <w:pPr>
        <w:pStyle w:val="af7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0A695A">
        <w:rPr>
          <w:rFonts w:ascii="Times New Roman" w:hAnsi="Times New Roman"/>
          <w:i/>
          <w:sz w:val="28"/>
          <w:szCs w:val="28"/>
        </w:rPr>
        <w:t>(</w:t>
      </w:r>
      <w:r w:rsidR="003B3176" w:rsidRPr="00584F2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Т.А. </w:t>
      </w:r>
      <w:proofErr w:type="spellStart"/>
      <w:r w:rsidR="003B3176" w:rsidRPr="00584F2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услина</w:t>
      </w:r>
      <w:proofErr w:type="spellEnd"/>
      <w:r w:rsidR="003B3176" w:rsidRPr="00584F2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М.В. Москвина, </w:t>
      </w:r>
      <w:r w:rsidR="000E3896" w:rsidRPr="00584F2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Е.А. Тополева-</w:t>
      </w:r>
      <w:proofErr w:type="spellStart"/>
      <w:r w:rsidR="000E3896" w:rsidRPr="00584F2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олдунова</w:t>
      </w:r>
      <w:proofErr w:type="spellEnd"/>
      <w:r w:rsidR="000E3896" w:rsidRPr="00584F2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Л.Н. </w:t>
      </w:r>
      <w:proofErr w:type="spellStart"/>
      <w:r w:rsidR="000E3896" w:rsidRPr="00584F2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вчарова</w:t>
      </w:r>
      <w:proofErr w:type="spellEnd"/>
      <w:r w:rsidR="000E3896" w:rsidRPr="00584F2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 Е.Н. Феоктистова</w:t>
      </w:r>
      <w:r w:rsidRPr="000A695A">
        <w:rPr>
          <w:rFonts w:ascii="Times New Roman" w:hAnsi="Times New Roman"/>
          <w:i/>
          <w:sz w:val="28"/>
          <w:szCs w:val="28"/>
        </w:rPr>
        <w:t>)</w:t>
      </w:r>
    </w:p>
    <w:p w:rsidR="000576EA" w:rsidRPr="000A695A" w:rsidRDefault="000576EA" w:rsidP="001D42A8">
      <w:pPr>
        <w:pStyle w:val="af7"/>
        <w:spacing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1D42A8" w:rsidRPr="003B3176" w:rsidRDefault="003B3176" w:rsidP="004D6C9C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0A695A">
        <w:rPr>
          <w:rFonts w:ascii="Times New Roman" w:hAnsi="Times New Roman" w:cs="Times New Roman"/>
          <w:sz w:val="28"/>
          <w:szCs w:val="28"/>
        </w:rPr>
        <w:t>Принято</w:t>
      </w:r>
      <w:r w:rsidRPr="003B3176">
        <w:rPr>
          <w:rFonts w:ascii="Times New Roman" w:hAnsi="Times New Roman" w:cs="Times New Roman"/>
          <w:sz w:val="28"/>
          <w:szCs w:val="28"/>
        </w:rPr>
        <w:t xml:space="preserve"> решение поддержать проект федерального закона «Об исполнении бюджета Фонда пенсионного и социального страхования Российской Федерации за 2024 год».</w:t>
      </w:r>
    </w:p>
    <w:p w:rsidR="00AA2FA3" w:rsidRDefault="00AA2FA3" w:rsidP="00457F17">
      <w:pPr>
        <w:pStyle w:val="af7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FA3F3A" w:rsidRPr="003B3176" w:rsidRDefault="003B3176" w:rsidP="004D6C9C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176">
        <w:rPr>
          <w:rFonts w:ascii="Times New Roman" w:hAnsi="Times New Roman" w:cs="Times New Roman"/>
          <w:b/>
          <w:bCs/>
          <w:sz w:val="28"/>
          <w:szCs w:val="28"/>
        </w:rPr>
        <w:t>О проекте федерального закона «Об ожидаемом периоде выплаты накопительной пенсии на 2026 год»</w:t>
      </w:r>
    </w:p>
    <w:p w:rsidR="00FA3F3A" w:rsidRPr="00C65C34" w:rsidRDefault="00FA3F3A" w:rsidP="00FA3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3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A3F3A" w:rsidRPr="00375F60" w:rsidRDefault="00FA3F3A" w:rsidP="003B3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76EA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A695A" w:rsidRPr="003B317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.М. Игнатьев</w:t>
      </w:r>
      <w:r w:rsidR="000A695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</w:t>
      </w:r>
      <w:r w:rsidR="000A695A" w:rsidRPr="003B317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0A695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.В. Москвина</w:t>
      </w:r>
      <w:r w:rsidR="00584F2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 Е.Н. Феоктистова</w:t>
      </w:r>
      <w:r w:rsidRPr="003D7A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FA3F3A" w:rsidRDefault="00FA3F3A" w:rsidP="00FA3F3A">
      <w:pPr>
        <w:pStyle w:val="a4"/>
        <w:spacing w:after="0" w:line="360" w:lineRule="auto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B31B6" w:rsidRDefault="001B31B6" w:rsidP="004D6C9C">
      <w:pPr>
        <w:pStyle w:val="a4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решение поддержать </w:t>
      </w:r>
      <w:r w:rsidRPr="001B31B6">
        <w:rPr>
          <w:rFonts w:ascii="Times New Roman" w:hAnsi="Times New Roman" w:cs="Times New Roman"/>
          <w:sz w:val="28"/>
          <w:szCs w:val="28"/>
        </w:rPr>
        <w:t>проект федерального закона «Об ожидаемом периоде выплаты накопительной пенсии на 2026 год».</w:t>
      </w:r>
    </w:p>
    <w:p w:rsidR="00AA2FA3" w:rsidRPr="002B4C8C" w:rsidRDefault="00AA2FA3" w:rsidP="004D6C9C">
      <w:pPr>
        <w:pStyle w:val="a4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0A33B5" w:rsidRPr="00F8218E" w:rsidRDefault="000A33B5" w:rsidP="003B317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ное</w:t>
      </w:r>
    </w:p>
    <w:p w:rsidR="000A33B5" w:rsidRPr="00A2343D" w:rsidRDefault="000A33B5" w:rsidP="000A33B5">
      <w:pPr>
        <w:pStyle w:val="Default"/>
        <w:pBdr>
          <w:bottom w:val="single" w:sz="12" w:space="0" w:color="auto"/>
        </w:pBdr>
        <w:rPr>
          <w:b/>
          <w:color w:val="FF0000"/>
          <w:sz w:val="28"/>
          <w:szCs w:val="28"/>
          <w:highlight w:val="green"/>
        </w:rPr>
      </w:pPr>
    </w:p>
    <w:p w:rsidR="000A33B5" w:rsidRDefault="000A33B5" w:rsidP="000A33B5">
      <w:pPr>
        <w:pStyle w:val="af7"/>
        <w:spacing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02459">
        <w:rPr>
          <w:rFonts w:ascii="Times New Roman" w:hAnsi="Times New Roman"/>
          <w:i/>
          <w:sz w:val="28"/>
          <w:szCs w:val="28"/>
        </w:rPr>
        <w:t>(</w:t>
      </w:r>
      <w:r w:rsidR="00584F20" w:rsidRPr="00702459">
        <w:rPr>
          <w:rFonts w:ascii="Times New Roman" w:hAnsi="Times New Roman"/>
          <w:i/>
          <w:sz w:val="28"/>
          <w:szCs w:val="28"/>
        </w:rPr>
        <w:t xml:space="preserve">О.В. </w:t>
      </w:r>
      <w:proofErr w:type="spellStart"/>
      <w:r w:rsidR="00584F20" w:rsidRPr="00702459">
        <w:rPr>
          <w:rFonts w:ascii="Times New Roman" w:hAnsi="Times New Roman"/>
          <w:i/>
          <w:sz w:val="28"/>
          <w:szCs w:val="28"/>
        </w:rPr>
        <w:t>Коротеева</w:t>
      </w:r>
      <w:proofErr w:type="spellEnd"/>
      <w:r w:rsidRPr="00702459">
        <w:rPr>
          <w:rFonts w:ascii="Times New Roman" w:hAnsi="Times New Roman"/>
          <w:i/>
          <w:sz w:val="28"/>
          <w:szCs w:val="28"/>
        </w:rPr>
        <w:t>)</w:t>
      </w:r>
    </w:p>
    <w:p w:rsidR="009F49B4" w:rsidRPr="00702459" w:rsidRDefault="009F49B4" w:rsidP="00702459"/>
    <w:p w:rsidR="009F49B4" w:rsidRDefault="00702459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к сведению информацию председателя </w:t>
      </w:r>
      <w:r w:rsidRPr="00702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по </w:t>
      </w:r>
      <w:r w:rsidRPr="00702459">
        <w:rPr>
          <w:rFonts w:ascii="Times New Roman" w:hAnsi="Times New Roman" w:cs="Times New Roman"/>
          <w:bCs/>
          <w:sz w:val="28"/>
          <w:szCs w:val="28"/>
        </w:rPr>
        <w:t>коммуникации, информации и взаимодействию с общественными советами и регионами</w:t>
      </w:r>
      <w:r w:rsidRPr="00702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 </w:t>
      </w:r>
      <w:proofErr w:type="spellStart"/>
      <w:r w:rsidRPr="00702459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ее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 тестовой НОК</w:t>
      </w:r>
      <w:r w:rsidRPr="007024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6C9C" w:rsidRDefault="004D6C9C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459" w:rsidRDefault="0069219B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: на 2 л.</w:t>
      </w:r>
      <w:bookmarkStart w:id="0" w:name="_GoBack"/>
      <w:bookmarkEnd w:id="0"/>
    </w:p>
    <w:p w:rsidR="00702459" w:rsidRDefault="00702459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6C9C" w:rsidRDefault="004D6C9C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2192"/>
        <w:gridCol w:w="3543"/>
      </w:tblGrid>
      <w:tr w:rsidR="00E6004E" w:rsidTr="00A93AAE">
        <w:tc>
          <w:tcPr>
            <w:tcW w:w="3904" w:type="dxa"/>
          </w:tcPr>
          <w:p w:rsidR="00E6004E" w:rsidRPr="005C36BE" w:rsidRDefault="00A93AAE" w:rsidP="00A93AAE">
            <w:pPr>
              <w:pStyle w:val="af7"/>
              <w:ind w:left="-11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председателя</w:t>
            </w:r>
            <w:r w:rsidR="00E6004E" w:rsidRPr="005C36BE">
              <w:rPr>
                <w:rFonts w:ascii="Times New Roman" w:hAnsi="Times New Roman"/>
                <w:sz w:val="28"/>
                <w:szCs w:val="28"/>
              </w:rPr>
              <w:t xml:space="preserve"> Общественного </w:t>
            </w:r>
          </w:p>
          <w:p w:rsidR="00E6004E" w:rsidRDefault="00E6004E" w:rsidP="00A93AAE">
            <w:pPr>
              <w:pStyle w:val="af7"/>
              <w:ind w:left="-113"/>
              <w:jc w:val="left"/>
              <w:rPr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192" w:type="dxa"/>
          </w:tcPr>
          <w:p w:rsidR="00E6004E" w:rsidRDefault="00E6004E" w:rsidP="00C35E5E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6004E" w:rsidRDefault="00E6004E" w:rsidP="00C35E5E">
            <w:pPr>
              <w:pStyle w:val="af7"/>
              <w:jc w:val="right"/>
              <w:rPr>
                <w:sz w:val="28"/>
                <w:szCs w:val="28"/>
              </w:rPr>
            </w:pPr>
          </w:p>
          <w:p w:rsidR="00E6004E" w:rsidRPr="005C36BE" w:rsidRDefault="004D6C9C" w:rsidP="00702459">
            <w:pPr>
              <w:pStyle w:val="af7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AAE">
              <w:rPr>
                <w:rFonts w:ascii="Times New Roman" w:hAnsi="Times New Roman"/>
                <w:sz w:val="28"/>
                <w:szCs w:val="28"/>
              </w:rPr>
              <w:t>Е.А. Тополева-</w:t>
            </w:r>
            <w:proofErr w:type="spellStart"/>
            <w:r w:rsidR="00A93AAE">
              <w:rPr>
                <w:rFonts w:ascii="Times New Roman" w:hAnsi="Times New Roman"/>
                <w:sz w:val="28"/>
                <w:szCs w:val="28"/>
              </w:rPr>
              <w:t>Солдунова</w:t>
            </w:r>
            <w:proofErr w:type="spellEnd"/>
          </w:p>
        </w:tc>
      </w:tr>
    </w:tbl>
    <w:p w:rsidR="00E6004E" w:rsidRPr="0038720B" w:rsidRDefault="00E6004E" w:rsidP="00E6004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E6004E" w:rsidRPr="0038720B" w:rsidSect="00AA2FA3">
      <w:headerReference w:type="default" r:id="rId8"/>
      <w:pgSz w:w="11906" w:h="16838"/>
      <w:pgMar w:top="567" w:right="991" w:bottom="56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809" w:rsidRDefault="00601809" w:rsidP="00007671">
      <w:pPr>
        <w:spacing w:after="0" w:line="240" w:lineRule="auto"/>
      </w:pPr>
      <w:r>
        <w:separator/>
      </w:r>
    </w:p>
  </w:endnote>
  <w:endnote w:type="continuationSeparator" w:id="0">
    <w:p w:rsidR="00601809" w:rsidRDefault="00601809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809" w:rsidRDefault="00601809" w:rsidP="00007671">
      <w:pPr>
        <w:spacing w:after="0" w:line="240" w:lineRule="auto"/>
      </w:pPr>
      <w:r>
        <w:separator/>
      </w:r>
    </w:p>
  </w:footnote>
  <w:footnote w:type="continuationSeparator" w:id="0">
    <w:p w:rsidR="00601809" w:rsidRDefault="00601809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219B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DEA"/>
    <w:multiLevelType w:val="multilevel"/>
    <w:tmpl w:val="E360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F15A4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36C5C"/>
    <w:multiLevelType w:val="hybridMultilevel"/>
    <w:tmpl w:val="73B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F45B09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E674A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9E24A3"/>
    <w:multiLevelType w:val="hybridMultilevel"/>
    <w:tmpl w:val="F5D4858E"/>
    <w:lvl w:ilvl="0" w:tplc="453EE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B7310F"/>
    <w:multiLevelType w:val="hybridMultilevel"/>
    <w:tmpl w:val="B7A008B6"/>
    <w:lvl w:ilvl="0" w:tplc="1570C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C73400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7C39EE"/>
    <w:multiLevelType w:val="hybridMultilevel"/>
    <w:tmpl w:val="88F465D8"/>
    <w:lvl w:ilvl="0" w:tplc="1560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30E68"/>
    <w:multiLevelType w:val="hybridMultilevel"/>
    <w:tmpl w:val="C3D0B084"/>
    <w:lvl w:ilvl="0" w:tplc="4E92C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9D1A3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301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3643"/>
    <w:rsid w:val="000446B7"/>
    <w:rsid w:val="0004476C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6EA"/>
    <w:rsid w:val="000577A0"/>
    <w:rsid w:val="00061BC7"/>
    <w:rsid w:val="000626D7"/>
    <w:rsid w:val="000632A3"/>
    <w:rsid w:val="000640ED"/>
    <w:rsid w:val="00070851"/>
    <w:rsid w:val="00073682"/>
    <w:rsid w:val="00073765"/>
    <w:rsid w:val="0007456D"/>
    <w:rsid w:val="00074FF0"/>
    <w:rsid w:val="00075001"/>
    <w:rsid w:val="00075C5A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3B5"/>
    <w:rsid w:val="000A3AC5"/>
    <w:rsid w:val="000A6690"/>
    <w:rsid w:val="000A695A"/>
    <w:rsid w:val="000A7416"/>
    <w:rsid w:val="000A79AB"/>
    <w:rsid w:val="000A7D43"/>
    <w:rsid w:val="000B0150"/>
    <w:rsid w:val="000B197E"/>
    <w:rsid w:val="000B1D58"/>
    <w:rsid w:val="000B2EE1"/>
    <w:rsid w:val="000B47A9"/>
    <w:rsid w:val="000B6275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3896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714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1711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4AA8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50D8"/>
    <w:rsid w:val="00145220"/>
    <w:rsid w:val="0014548A"/>
    <w:rsid w:val="00145C53"/>
    <w:rsid w:val="00145FA4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6EB2"/>
    <w:rsid w:val="00167FC9"/>
    <w:rsid w:val="001703BF"/>
    <w:rsid w:val="00171034"/>
    <w:rsid w:val="00171E95"/>
    <w:rsid w:val="0017300A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4BA"/>
    <w:rsid w:val="00195930"/>
    <w:rsid w:val="00196B0E"/>
    <w:rsid w:val="001A15B7"/>
    <w:rsid w:val="001A4371"/>
    <w:rsid w:val="001A7D2B"/>
    <w:rsid w:val="001B31B6"/>
    <w:rsid w:val="001B59DF"/>
    <w:rsid w:val="001B5FF7"/>
    <w:rsid w:val="001B6959"/>
    <w:rsid w:val="001B79D3"/>
    <w:rsid w:val="001C0004"/>
    <w:rsid w:val="001C036F"/>
    <w:rsid w:val="001C0475"/>
    <w:rsid w:val="001C14C9"/>
    <w:rsid w:val="001C1B7A"/>
    <w:rsid w:val="001C270E"/>
    <w:rsid w:val="001C277F"/>
    <w:rsid w:val="001C2E66"/>
    <w:rsid w:val="001C4DFD"/>
    <w:rsid w:val="001C7574"/>
    <w:rsid w:val="001C7686"/>
    <w:rsid w:val="001C7CEE"/>
    <w:rsid w:val="001D0AB8"/>
    <w:rsid w:val="001D0CDC"/>
    <w:rsid w:val="001D104B"/>
    <w:rsid w:val="001D29AF"/>
    <w:rsid w:val="001D2C75"/>
    <w:rsid w:val="001D42A8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8CD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5854"/>
    <w:rsid w:val="0023014C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6EB"/>
    <w:rsid w:val="002C1949"/>
    <w:rsid w:val="002C1CF6"/>
    <w:rsid w:val="002C44EF"/>
    <w:rsid w:val="002C5784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347A"/>
    <w:rsid w:val="0032542B"/>
    <w:rsid w:val="00325E3C"/>
    <w:rsid w:val="00325F3B"/>
    <w:rsid w:val="00326C91"/>
    <w:rsid w:val="0032701F"/>
    <w:rsid w:val="00327285"/>
    <w:rsid w:val="00327DC5"/>
    <w:rsid w:val="003305B4"/>
    <w:rsid w:val="00330699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3176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0768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53"/>
    <w:rsid w:val="0043517E"/>
    <w:rsid w:val="004352DF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57F17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25E"/>
    <w:rsid w:val="00470AF1"/>
    <w:rsid w:val="00470B16"/>
    <w:rsid w:val="00470EFF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A7617"/>
    <w:rsid w:val="004B0A8D"/>
    <w:rsid w:val="004B236C"/>
    <w:rsid w:val="004B2D7A"/>
    <w:rsid w:val="004B2DB2"/>
    <w:rsid w:val="004B34CF"/>
    <w:rsid w:val="004B3FE7"/>
    <w:rsid w:val="004B7422"/>
    <w:rsid w:val="004B78EB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198F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D6C9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0B9F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5B4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9E5"/>
    <w:rsid w:val="00566C2E"/>
    <w:rsid w:val="00571AFA"/>
    <w:rsid w:val="00571E07"/>
    <w:rsid w:val="005735DC"/>
    <w:rsid w:val="00573D95"/>
    <w:rsid w:val="005749E8"/>
    <w:rsid w:val="00576156"/>
    <w:rsid w:val="00576291"/>
    <w:rsid w:val="005764FC"/>
    <w:rsid w:val="00581CFF"/>
    <w:rsid w:val="005823D0"/>
    <w:rsid w:val="005846A8"/>
    <w:rsid w:val="00584F20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0FE7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3ADB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1809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010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B02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1D7A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23C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19B"/>
    <w:rsid w:val="0069232D"/>
    <w:rsid w:val="0069290A"/>
    <w:rsid w:val="00693B27"/>
    <w:rsid w:val="00693C69"/>
    <w:rsid w:val="00694120"/>
    <w:rsid w:val="00694EFF"/>
    <w:rsid w:val="0069646F"/>
    <w:rsid w:val="006976DC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5441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2459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4FA7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36F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57A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4B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DF3"/>
    <w:rsid w:val="00835F53"/>
    <w:rsid w:val="0083717C"/>
    <w:rsid w:val="0083724E"/>
    <w:rsid w:val="00840025"/>
    <w:rsid w:val="00840A09"/>
    <w:rsid w:val="008425B1"/>
    <w:rsid w:val="00842ECA"/>
    <w:rsid w:val="008430EB"/>
    <w:rsid w:val="00845ADB"/>
    <w:rsid w:val="00845D3C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D2D"/>
    <w:rsid w:val="0086703A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6F33"/>
    <w:rsid w:val="00897252"/>
    <w:rsid w:val="008A1964"/>
    <w:rsid w:val="008A38FC"/>
    <w:rsid w:val="008A44D9"/>
    <w:rsid w:val="008A506E"/>
    <w:rsid w:val="008A5E72"/>
    <w:rsid w:val="008A6707"/>
    <w:rsid w:val="008B097D"/>
    <w:rsid w:val="008B0AEA"/>
    <w:rsid w:val="008B1B88"/>
    <w:rsid w:val="008B2319"/>
    <w:rsid w:val="008B3615"/>
    <w:rsid w:val="008B3B60"/>
    <w:rsid w:val="008B3BE5"/>
    <w:rsid w:val="008B3D19"/>
    <w:rsid w:val="008B440E"/>
    <w:rsid w:val="008B54B9"/>
    <w:rsid w:val="008B6A83"/>
    <w:rsid w:val="008B76EF"/>
    <w:rsid w:val="008C2BFB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3EBD"/>
    <w:rsid w:val="008E48E5"/>
    <w:rsid w:val="008E780C"/>
    <w:rsid w:val="008F0B56"/>
    <w:rsid w:val="008F1999"/>
    <w:rsid w:val="008F2702"/>
    <w:rsid w:val="008F2F88"/>
    <w:rsid w:val="008F3F47"/>
    <w:rsid w:val="008F5A0E"/>
    <w:rsid w:val="008F6248"/>
    <w:rsid w:val="008F71EA"/>
    <w:rsid w:val="009010AC"/>
    <w:rsid w:val="00901630"/>
    <w:rsid w:val="00901B47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2342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389E"/>
    <w:rsid w:val="00926857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10F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522A6"/>
    <w:rsid w:val="00952C42"/>
    <w:rsid w:val="0095308F"/>
    <w:rsid w:val="00956573"/>
    <w:rsid w:val="009569CD"/>
    <w:rsid w:val="0095772F"/>
    <w:rsid w:val="00957B17"/>
    <w:rsid w:val="00961264"/>
    <w:rsid w:val="00961656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805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03D0"/>
    <w:rsid w:val="009A12DB"/>
    <w:rsid w:val="009A1E6F"/>
    <w:rsid w:val="009A206E"/>
    <w:rsid w:val="009A3271"/>
    <w:rsid w:val="009A3807"/>
    <w:rsid w:val="009A70A2"/>
    <w:rsid w:val="009A7E75"/>
    <w:rsid w:val="009B0611"/>
    <w:rsid w:val="009B0A94"/>
    <w:rsid w:val="009B2AC5"/>
    <w:rsid w:val="009B3B6B"/>
    <w:rsid w:val="009B439C"/>
    <w:rsid w:val="009B4934"/>
    <w:rsid w:val="009B4C1E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391F"/>
    <w:rsid w:val="009E6018"/>
    <w:rsid w:val="009F0692"/>
    <w:rsid w:val="009F0D20"/>
    <w:rsid w:val="009F2224"/>
    <w:rsid w:val="009F2CC4"/>
    <w:rsid w:val="009F31DB"/>
    <w:rsid w:val="009F3935"/>
    <w:rsid w:val="009F3CFF"/>
    <w:rsid w:val="009F49B4"/>
    <w:rsid w:val="009F555B"/>
    <w:rsid w:val="009F594E"/>
    <w:rsid w:val="009F6EF2"/>
    <w:rsid w:val="009F7283"/>
    <w:rsid w:val="009F7E1C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10F"/>
    <w:rsid w:val="00A31CA9"/>
    <w:rsid w:val="00A32714"/>
    <w:rsid w:val="00A32968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67E42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24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3AAE"/>
    <w:rsid w:val="00A94486"/>
    <w:rsid w:val="00A949AA"/>
    <w:rsid w:val="00A94AC2"/>
    <w:rsid w:val="00A94FC9"/>
    <w:rsid w:val="00A957E4"/>
    <w:rsid w:val="00A97C30"/>
    <w:rsid w:val="00AA0A20"/>
    <w:rsid w:val="00AA14E4"/>
    <w:rsid w:val="00AA20E6"/>
    <w:rsid w:val="00AA2FA3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0E6"/>
    <w:rsid w:val="00AC390A"/>
    <w:rsid w:val="00AC3FDF"/>
    <w:rsid w:val="00AC4093"/>
    <w:rsid w:val="00AC59A9"/>
    <w:rsid w:val="00AC6E39"/>
    <w:rsid w:val="00AD05AD"/>
    <w:rsid w:val="00AD146A"/>
    <w:rsid w:val="00AD1846"/>
    <w:rsid w:val="00AD23FE"/>
    <w:rsid w:val="00AD3066"/>
    <w:rsid w:val="00AD418E"/>
    <w:rsid w:val="00AD4774"/>
    <w:rsid w:val="00AD5570"/>
    <w:rsid w:val="00AD5ADE"/>
    <w:rsid w:val="00AD6BFC"/>
    <w:rsid w:val="00AD79AF"/>
    <w:rsid w:val="00AE00AB"/>
    <w:rsid w:val="00AE05A9"/>
    <w:rsid w:val="00AE1346"/>
    <w:rsid w:val="00AE17C6"/>
    <w:rsid w:val="00AE221C"/>
    <w:rsid w:val="00AE2605"/>
    <w:rsid w:val="00AE5474"/>
    <w:rsid w:val="00AE7543"/>
    <w:rsid w:val="00AE7685"/>
    <w:rsid w:val="00AF33C7"/>
    <w:rsid w:val="00AF434F"/>
    <w:rsid w:val="00AF56C1"/>
    <w:rsid w:val="00AF608D"/>
    <w:rsid w:val="00AF6C38"/>
    <w:rsid w:val="00AF7B13"/>
    <w:rsid w:val="00B00496"/>
    <w:rsid w:val="00B01B31"/>
    <w:rsid w:val="00B03843"/>
    <w:rsid w:val="00B059EF"/>
    <w:rsid w:val="00B05F01"/>
    <w:rsid w:val="00B06B34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41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5011"/>
    <w:rsid w:val="00B673F7"/>
    <w:rsid w:val="00B67DC9"/>
    <w:rsid w:val="00B70498"/>
    <w:rsid w:val="00B70C9F"/>
    <w:rsid w:val="00B70E3E"/>
    <w:rsid w:val="00B7246F"/>
    <w:rsid w:val="00B73C6E"/>
    <w:rsid w:val="00B76191"/>
    <w:rsid w:val="00B77AD6"/>
    <w:rsid w:val="00B83F49"/>
    <w:rsid w:val="00B845EE"/>
    <w:rsid w:val="00B8743B"/>
    <w:rsid w:val="00B876B6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C7CC0"/>
    <w:rsid w:val="00BD0BBB"/>
    <w:rsid w:val="00BD1D71"/>
    <w:rsid w:val="00BD249E"/>
    <w:rsid w:val="00BD39C7"/>
    <w:rsid w:val="00BD4DA6"/>
    <w:rsid w:val="00BD5013"/>
    <w:rsid w:val="00BD5D65"/>
    <w:rsid w:val="00BE0005"/>
    <w:rsid w:val="00BE0BED"/>
    <w:rsid w:val="00BE0F36"/>
    <w:rsid w:val="00BE119C"/>
    <w:rsid w:val="00BE11B8"/>
    <w:rsid w:val="00BE1FE1"/>
    <w:rsid w:val="00BE2968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06EEC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3A47"/>
    <w:rsid w:val="00C24D1B"/>
    <w:rsid w:val="00C256DD"/>
    <w:rsid w:val="00C26D77"/>
    <w:rsid w:val="00C27864"/>
    <w:rsid w:val="00C306F9"/>
    <w:rsid w:val="00C314C0"/>
    <w:rsid w:val="00C32206"/>
    <w:rsid w:val="00C32FB4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61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2228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1A2A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AB8"/>
    <w:rsid w:val="00CE0F43"/>
    <w:rsid w:val="00CE0F8A"/>
    <w:rsid w:val="00CE179F"/>
    <w:rsid w:val="00CE28B9"/>
    <w:rsid w:val="00CE46F9"/>
    <w:rsid w:val="00CE4832"/>
    <w:rsid w:val="00CE5163"/>
    <w:rsid w:val="00CE53E7"/>
    <w:rsid w:val="00CE5816"/>
    <w:rsid w:val="00CE5BE9"/>
    <w:rsid w:val="00CE7A4B"/>
    <w:rsid w:val="00CF0465"/>
    <w:rsid w:val="00CF1505"/>
    <w:rsid w:val="00CF3730"/>
    <w:rsid w:val="00CF5C9C"/>
    <w:rsid w:val="00CF5EA6"/>
    <w:rsid w:val="00D00174"/>
    <w:rsid w:val="00D014D7"/>
    <w:rsid w:val="00D032F6"/>
    <w:rsid w:val="00D04FA2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3EF0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9E1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080D"/>
    <w:rsid w:val="00D5151D"/>
    <w:rsid w:val="00D529A5"/>
    <w:rsid w:val="00D52C06"/>
    <w:rsid w:val="00D52F2C"/>
    <w:rsid w:val="00D53B7E"/>
    <w:rsid w:val="00D56CF0"/>
    <w:rsid w:val="00D56D9F"/>
    <w:rsid w:val="00D60C34"/>
    <w:rsid w:val="00D63436"/>
    <w:rsid w:val="00D63D74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38DF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0E51"/>
    <w:rsid w:val="00DD12D1"/>
    <w:rsid w:val="00DD1A1E"/>
    <w:rsid w:val="00DD2041"/>
    <w:rsid w:val="00DD253E"/>
    <w:rsid w:val="00DD7ECB"/>
    <w:rsid w:val="00DE199A"/>
    <w:rsid w:val="00DE2110"/>
    <w:rsid w:val="00DE258B"/>
    <w:rsid w:val="00DE4223"/>
    <w:rsid w:val="00DE56D2"/>
    <w:rsid w:val="00DE62F1"/>
    <w:rsid w:val="00DE7077"/>
    <w:rsid w:val="00DE7B6C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603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04E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3B4C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47A0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261"/>
    <w:rsid w:val="00EE4A9D"/>
    <w:rsid w:val="00EE4D09"/>
    <w:rsid w:val="00EE4F60"/>
    <w:rsid w:val="00EE512C"/>
    <w:rsid w:val="00EE53F1"/>
    <w:rsid w:val="00EE5F78"/>
    <w:rsid w:val="00EF095F"/>
    <w:rsid w:val="00EF1292"/>
    <w:rsid w:val="00EF2A70"/>
    <w:rsid w:val="00EF3CDD"/>
    <w:rsid w:val="00EF4A85"/>
    <w:rsid w:val="00EF7B7F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844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4FBC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3F3A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B76A8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01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  <w:style w:type="paragraph" w:customStyle="1" w:styleId="tp">
    <w:name w:val="tp"/>
    <w:basedOn w:val="a"/>
    <w:qFormat/>
    <w:rsid w:val="001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03CF-81DF-413D-B881-75BF91A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3</cp:revision>
  <cp:lastPrinted>2025-06-04T07:50:00Z</cp:lastPrinted>
  <dcterms:created xsi:type="dcterms:W3CDTF">2025-05-29T16:00:00Z</dcterms:created>
  <dcterms:modified xsi:type="dcterms:W3CDTF">2025-06-04T12:57:00Z</dcterms:modified>
</cp:coreProperties>
</file>